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C4E0C" w:rsidRPr="00DC4E0C" w14:paraId="64C33696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5FBB81C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4E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60072FB" wp14:editId="3A47E5D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" name="Imagen 7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4D2D1E1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6CA780E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4E0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06CB0B1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C4E0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C4E0C" w:rsidRPr="00DC4E0C" w14:paraId="406A0BE3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01212DA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C4E0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C4E0C" w:rsidRPr="00DC4E0C" w14:paraId="0234D161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3F56E360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5DA089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9E46643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33DE8D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lang w:val="es-ES" w:eastAsia="es-ES"/>
              </w:rPr>
              <w:t>Chirilagua, 13 de marzo de 2020.-</w:t>
            </w:r>
          </w:p>
        </w:tc>
        <w:tc>
          <w:tcPr>
            <w:tcW w:w="2988" w:type="dxa"/>
            <w:gridSpan w:val="2"/>
          </w:tcPr>
          <w:p w14:paraId="02ED8245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CAB49A3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C4E0C" w:rsidRPr="00DC4E0C" w14:paraId="638AED77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3F5134A7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5DD046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F0BE39A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273A13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AMIRO LOZANO HERRERA</w:t>
            </w:r>
          </w:p>
        </w:tc>
        <w:tc>
          <w:tcPr>
            <w:tcW w:w="2988" w:type="dxa"/>
            <w:gridSpan w:val="2"/>
          </w:tcPr>
          <w:p w14:paraId="39EBCE68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65A4E04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6FA7F2" w14:textId="57CC6BD2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C4E0C" w:rsidRPr="00DC4E0C" w14:paraId="3EE6DBE3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63C4E67D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3CB37B5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624DC9D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F306645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D0735A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lang w:val="es-ES" w:eastAsia="es-ES"/>
              </w:rPr>
              <w:t>ALQUILER DE DISCO MÓVIL PARA FIESTA BAILABLE (ELECCIÓN Y CORONACIÓN DE LA REINA) EN CASERÍO HACIENDA NUEVA, CANTÓN CHILANGUERA COMO PARTE DE LA CELEBRACIÓN DE LAS FIESTAS PATRONALES DE DICHO CASERÍO, A REALIZARSE EL 14 DE MARZO DEL PRESENTE AÑO</w:t>
            </w:r>
          </w:p>
          <w:p w14:paraId="1DE64181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56BA471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904DD5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406A27F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D94ABDD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lang w:val="es-ES" w:eastAsia="es-ES"/>
              </w:rPr>
              <w:t>777.78</w:t>
            </w:r>
          </w:p>
          <w:p w14:paraId="2B92334C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7.78</w:t>
            </w:r>
          </w:p>
          <w:p w14:paraId="22C6C7AC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0.00</w:t>
            </w:r>
          </w:p>
        </w:tc>
      </w:tr>
      <w:tr w:rsidR="00DC4E0C" w:rsidRPr="00DC4E0C" w14:paraId="688F157E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398E7B77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A236291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A892274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FB8472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7114EE1D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FFD388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62F221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C4E0C">
              <w:rPr>
                <w:rFonts w:ascii="Cambria Math" w:eastAsia="Times New Roman" w:hAnsi="Cambria Math" w:cs="Times New Roman"/>
                <w:lang w:val="es-ES" w:eastAsia="es-ES"/>
              </w:rPr>
              <w:t xml:space="preserve">: 1 </w:t>
            </w:r>
            <w:r w:rsidRPr="00DC4E0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</w:tcPr>
          <w:p w14:paraId="15EFC125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D16429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0FC49D1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14:paraId="49A8B75C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SIENTOS SETENTA Y SIETE 78/100 DÓLARES. -</w:t>
            </w:r>
          </w:p>
        </w:tc>
      </w:tr>
      <w:tr w:rsidR="00DC4E0C" w:rsidRPr="00DC4E0C" w14:paraId="06B69AB9" w14:textId="77777777" w:rsidTr="00E72821">
        <w:trPr>
          <w:jc w:val="center"/>
        </w:trPr>
        <w:tc>
          <w:tcPr>
            <w:tcW w:w="9792" w:type="dxa"/>
            <w:gridSpan w:val="5"/>
          </w:tcPr>
          <w:p w14:paraId="54387124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596146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3F5832F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CB68A3A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1E198FB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</w:t>
            </w:r>
          </w:p>
        </w:tc>
      </w:tr>
      <w:tr w:rsidR="00DC4E0C" w:rsidRPr="00DC4E0C" w14:paraId="4215829B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65A4DE7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6B4E36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A46FC5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B609FAD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DA71CA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AMIRO LOZANO HERRERA</w:t>
            </w:r>
          </w:p>
          <w:p w14:paraId="1B4BFFDE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DISCO MOVIL ELECTRA POWER”</w:t>
            </w:r>
            <w:r w:rsidRPr="00DC4E0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DA3A4F0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FB7B5C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B828AD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6FD4DCA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14:paraId="2E9E092A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14:paraId="7FD24E5F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DC4E0C" w:rsidRPr="00DC4E0C" w14:paraId="0E5174F4" w14:textId="77777777" w:rsidTr="00E72821">
        <w:trPr>
          <w:trHeight w:val="1719"/>
          <w:jc w:val="center"/>
        </w:trPr>
        <w:tc>
          <w:tcPr>
            <w:tcW w:w="9792" w:type="dxa"/>
            <w:gridSpan w:val="5"/>
            <w:vAlign w:val="center"/>
          </w:tcPr>
          <w:p w14:paraId="4E4043F5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27BEB11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6F5B595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43D6C5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C4E0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4492FB8A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C8AAE8" w14:textId="77777777" w:rsidR="00DC4E0C" w:rsidRPr="00DC4E0C" w:rsidRDefault="00DC4E0C" w:rsidP="00DC4E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C4E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C4E0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C4E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C4E0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C4E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A23B1" w14:textId="77777777" w:rsidR="00326B8E" w:rsidRDefault="00326B8E" w:rsidP="00037EFB">
      <w:pPr>
        <w:spacing w:after="0" w:line="240" w:lineRule="auto"/>
      </w:pPr>
      <w:r>
        <w:separator/>
      </w:r>
    </w:p>
  </w:endnote>
  <w:endnote w:type="continuationSeparator" w:id="0">
    <w:p w14:paraId="29907F56" w14:textId="77777777" w:rsidR="00326B8E" w:rsidRDefault="00326B8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D392B" w14:textId="77777777" w:rsidR="00326B8E" w:rsidRDefault="00326B8E" w:rsidP="00037EFB">
      <w:pPr>
        <w:spacing w:after="0" w:line="240" w:lineRule="auto"/>
      </w:pPr>
      <w:r>
        <w:separator/>
      </w:r>
    </w:p>
  </w:footnote>
  <w:footnote w:type="continuationSeparator" w:id="0">
    <w:p w14:paraId="4EAAAAF6" w14:textId="77777777" w:rsidR="00326B8E" w:rsidRDefault="00326B8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26B8E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DC4E0C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6:00Z</dcterms:modified>
</cp:coreProperties>
</file>